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40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489)...</w:t>
      </w:r>
    </w:p>
    <w:p>
      <w:r>
        <w:t>✅ Criando pergunta 1: POSSUI FILHOS? (TESTE SELENIUM AUTOMATIZADO 489) realizada com sucesso.</w:t>
      </w:r>
    </w:p>
    <w:p>
      <w:r>
        <w:t>Screenshot: criando_pergunta_1:_possui_filhos?_(teste_selenium_automatizado_489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48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489)...</w:t>
      </w:r>
    </w:p>
    <w:p>
      <w:r>
        <w:t>❌ Erro ao criando pergunta 2: casado? (teste selenium automatizado 489): Message: target frame detached</w:t>
        <w:br/>
        <w:t xml:space="preserve">  (failed to check if window was closed: disconnected: unable to send message to renderer)</w:t>
        <w:br/>
        <w:t xml:space="preserve">  (Session info: chrome=140.0.7339.129)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3e059]</w:t>
        <w:br/>
        <w:tab/>
        <w:t>(No symbol) [0x0x23d18a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3cfd0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